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044" w:rsidRPr="00D61044" w:rsidRDefault="00D61044" w:rsidP="00D6104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D61044" w:rsidRPr="00D61044" w:rsidSect="0093693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0" w:bottom="1417" w:left="1701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7C" w:rsidRDefault="00952B7C" w:rsidP="008E233F">
      <w:pPr>
        <w:spacing w:after="0" w:line="240" w:lineRule="auto"/>
      </w:pPr>
      <w:r>
        <w:separator/>
      </w:r>
    </w:p>
  </w:endnote>
  <w:endnote w:type="continuationSeparator" w:id="0">
    <w:p w:rsidR="00952B7C" w:rsidRDefault="00952B7C" w:rsidP="008E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3F" w:rsidRPr="007967C1" w:rsidRDefault="00C45DC9" w:rsidP="007967C1">
    <w:pPr>
      <w:pStyle w:val="Rodap"/>
      <w:tabs>
        <w:tab w:val="clear" w:pos="4252"/>
        <w:tab w:val="clear" w:pos="8504"/>
        <w:tab w:val="left" w:pos="1152"/>
      </w:tabs>
      <w:rPr>
        <w:color w:val="FFFFFF" w:themeColor="background1"/>
      </w:rPr>
    </w:pPr>
    <w:r w:rsidRPr="003058E1">
      <w:rPr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BFC060" wp14:editId="0F43EA23">
              <wp:simplePos x="0" y="0"/>
              <wp:positionH relativeFrom="column">
                <wp:posOffset>70295</wp:posOffset>
              </wp:positionH>
              <wp:positionV relativeFrom="paragraph">
                <wp:posOffset>154940</wp:posOffset>
              </wp:positionV>
              <wp:extent cx="26003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D67" w:rsidRPr="004A4D67" w:rsidRDefault="003058E1" w:rsidP="004A4D67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Rua Saturnino Brito, </w:t>
                          </w:r>
                          <w:proofErr w:type="gramStart"/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224</w:t>
                          </w:r>
                          <w:proofErr w:type="gramEnd"/>
                        </w:p>
                        <w:p w:rsidR="004A4D67" w:rsidRPr="004A4D67" w:rsidRDefault="003058E1" w:rsidP="004A4D67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EP 13083-889</w:t>
                          </w:r>
                        </w:p>
                        <w:p w:rsidR="004A4D67" w:rsidRPr="004A4D67" w:rsidRDefault="003058E1" w:rsidP="004A4D67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(19) 3521-2331</w:t>
                          </w: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e</w:t>
                          </w:r>
                          <w:r w:rsidR="004A4D67"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-</w:t>
                          </w: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1" w:history="1">
                            <w:r w:rsidRPr="004A4D67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u w:val="none"/>
                              </w:rPr>
                              <w:t>projec@projecjunior.com.br</w:t>
                            </w:r>
                          </w:hyperlink>
                        </w:p>
                        <w:p w:rsidR="003058E1" w:rsidRPr="004A4D67" w:rsidRDefault="003058E1" w:rsidP="004A4D67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IM: 117.191-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.55pt;margin-top:12.2pt;width:204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" stroked="f">
              <v:fill opacity="0"/>
              <v:textbox style="mso-fit-shape-to-text:t">
                <w:txbxContent>
                  <w:p w:rsidR="004A4D67" w:rsidRPr="004A4D67" w:rsidRDefault="003058E1" w:rsidP="004A4D67">
                    <w:pPr>
                      <w:pStyle w:val="SemEspaamen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 xml:space="preserve">Rua Saturnino Brito, </w:t>
                    </w:r>
                    <w:proofErr w:type="gramStart"/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>224</w:t>
                    </w:r>
                    <w:proofErr w:type="gramEnd"/>
                  </w:p>
                  <w:p w:rsidR="004A4D67" w:rsidRPr="004A4D67" w:rsidRDefault="003058E1" w:rsidP="004A4D67">
                    <w:pPr>
                      <w:pStyle w:val="SemEspaamen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>CEP 13083-889</w:t>
                    </w:r>
                  </w:p>
                  <w:p w:rsidR="004A4D67" w:rsidRPr="004A4D67" w:rsidRDefault="003058E1" w:rsidP="004A4D67">
                    <w:pPr>
                      <w:pStyle w:val="SemEspaamen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>Fone: (19) 3521-2331</w:t>
                    </w: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>e</w:t>
                    </w:r>
                    <w:r w:rsidR="004A4D67" w:rsidRPr="004A4D67">
                      <w:rPr>
                        <w:color w:val="FFFFFF" w:themeColor="background1"/>
                        <w:sz w:val="18"/>
                        <w:szCs w:val="18"/>
                      </w:rPr>
                      <w:t>-</w:t>
                    </w: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 xml:space="preserve">mail: </w:t>
                    </w:r>
                    <w:hyperlink r:id="rId2" w:history="1">
                      <w:r w:rsidRPr="004A4D67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u w:val="none"/>
                        </w:rPr>
                        <w:t>projec@projecjunior.com.br</w:t>
                      </w:r>
                    </w:hyperlink>
                  </w:p>
                  <w:p w:rsidR="003058E1" w:rsidRPr="004A4D67" w:rsidRDefault="003058E1" w:rsidP="004A4D67">
                    <w:pPr>
                      <w:pStyle w:val="SemEspaamento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>IM: 117.191-7</w:t>
                    </w:r>
                  </w:p>
                </w:txbxContent>
              </v:textbox>
            </v:shape>
          </w:pict>
        </mc:Fallback>
      </mc:AlternateContent>
    </w:r>
    <w:r w:rsidR="004A4D67" w:rsidRPr="003058E1">
      <w:rPr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79EA3A" wp14:editId="4F1B7EAC">
              <wp:simplePos x="0" y="0"/>
              <wp:positionH relativeFrom="column">
                <wp:posOffset>2636520</wp:posOffset>
              </wp:positionH>
              <wp:positionV relativeFrom="paragraph">
                <wp:posOffset>154305</wp:posOffset>
              </wp:positionV>
              <wp:extent cx="2517140" cy="140398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140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D67" w:rsidRPr="004A4D67" w:rsidRDefault="004A4D67" w:rsidP="004A4D67">
                          <w:pPr>
                            <w:pStyle w:val="SemEspaamento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idade Universitária Zeferino Vaz - Unicamp</w:t>
                          </w: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Campinas-SP</w:t>
                          </w: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Fax: (19) 3521-2411</w:t>
                          </w: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site:</w:t>
                          </w:r>
                          <w:proofErr w:type="gramStart"/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gramEnd"/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projecjunior.com.br</w:t>
                          </w:r>
                          <w:r w:rsidRPr="004A4D67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  <w:t>CNPJ:67.167.304/0001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207.6pt;margin-top:12.15pt;width:198.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" stroked="f">
              <v:fill opacity="0"/>
              <v:textbox style="mso-fit-shape-to-text:t">
                <w:txbxContent>
                  <w:p w:rsidR="004A4D67" w:rsidRPr="004A4D67" w:rsidRDefault="004A4D67" w:rsidP="004A4D67">
                    <w:pPr>
                      <w:pStyle w:val="SemEspaamento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>Cidade Universitária Zeferino Vaz - Unicamp</w:t>
                    </w: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>Campinas-SP</w:t>
                    </w: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>Fax: (19) 3521-2411</w:t>
                    </w: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>site:</w:t>
                    </w:r>
                    <w:proofErr w:type="gramStart"/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proofErr w:type="gramEnd"/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t>www.projecjunior.com.br</w:t>
                    </w:r>
                    <w:r w:rsidRPr="004A4D67">
                      <w:rPr>
                        <w:color w:val="FFFFFF" w:themeColor="background1"/>
                        <w:sz w:val="18"/>
                        <w:szCs w:val="18"/>
                      </w:rPr>
                      <w:br/>
                      <w:t>CNPJ:67.167.304/0001-19</w:t>
                    </w:r>
                  </w:p>
                </w:txbxContent>
              </v:textbox>
            </v:shape>
          </w:pict>
        </mc:Fallback>
      </mc:AlternateContent>
    </w:r>
    <w:r w:rsidR="007967C1" w:rsidRPr="007967C1">
      <w:rPr>
        <w:color w:val="FFFFFF" w:themeColor="background1"/>
        <w:u w:val="single"/>
      </w:rPr>
      <w:t xml:space="preserve">  </w:t>
    </w:r>
    <w:r w:rsidR="007967C1" w:rsidRPr="007967C1">
      <w:rPr>
        <w:color w:val="FFFFFF" w:themeColor="background1"/>
        <w:u w:val="single"/>
      </w:rPr>
      <w:tab/>
      <w:t>PROJEC – Projetos Júnior em Engenharia Civil, Arquitetura e Urbanismo</w:t>
    </w:r>
    <w:proofErr w:type="gramStart"/>
    <w:r w:rsidR="007967C1" w:rsidRPr="007967C1">
      <w:rPr>
        <w:color w:val="FFFFFF" w:themeColor="background1"/>
        <w:u w:val="single"/>
      </w:rPr>
      <w:tab/>
    </w:r>
    <w:r w:rsidR="007967C1" w:rsidRPr="007967C1">
      <w:rPr>
        <w:color w:val="FFFFFF" w:themeColor="background1"/>
        <w:u w:val="single"/>
      </w:rPr>
      <w:tab/>
    </w:r>
    <w:proofErr w:type="gramEnd"/>
  </w:p>
  <w:p w:rsidR="00D22F92" w:rsidRDefault="00936934" w:rsidP="00936934">
    <w:pPr>
      <w:pStyle w:val="Rodap"/>
      <w:ind w:left="708"/>
      <w:rPr>
        <w:color w:val="FFFFFF" w:themeColor="background1"/>
        <w:sz w:val="18"/>
      </w:rPr>
    </w:pPr>
    <w:r>
      <w:rPr>
        <w:color w:val="FFFFFF" w:themeColor="background1"/>
        <w:sz w:val="18"/>
      </w:rPr>
      <w:tab/>
      <w:t xml:space="preserve">         </w:t>
    </w:r>
    <w:r w:rsidR="003058E1">
      <w:rPr>
        <w:color w:val="FFFFFF" w:themeColor="background1"/>
        <w:sz w:val="18"/>
      </w:rPr>
      <w:t xml:space="preserve"> </w:t>
    </w:r>
    <w:r>
      <w:rPr>
        <w:color w:val="FFFFFF" w:themeColor="background1"/>
        <w:sz w:val="18"/>
      </w:rPr>
      <w:t xml:space="preserve"> </w:t>
    </w:r>
  </w:p>
  <w:p w:rsidR="004A4D67" w:rsidRDefault="004A4D67" w:rsidP="00936934">
    <w:pPr>
      <w:pStyle w:val="Rodap"/>
      <w:ind w:left="708"/>
      <w:rPr>
        <w:color w:val="FFFFFF" w:themeColor="background1"/>
        <w:sz w:val="18"/>
      </w:rPr>
    </w:pPr>
  </w:p>
  <w:p w:rsidR="004A4D67" w:rsidRDefault="004A4D67" w:rsidP="00936934">
    <w:pPr>
      <w:pStyle w:val="Rodap"/>
      <w:ind w:left="708"/>
      <w:rPr>
        <w:color w:val="FFFFFF" w:themeColor="background1"/>
        <w:sz w:val="18"/>
      </w:rPr>
    </w:pPr>
  </w:p>
  <w:p w:rsidR="004A4D67" w:rsidRDefault="004A4D67" w:rsidP="00936934">
    <w:pPr>
      <w:pStyle w:val="Rodap"/>
      <w:ind w:left="708"/>
      <w:rPr>
        <w:color w:val="FFFFFF" w:themeColor="background1"/>
        <w:sz w:val="18"/>
      </w:rPr>
    </w:pPr>
  </w:p>
  <w:p w:rsidR="004A4D67" w:rsidRPr="00936934" w:rsidRDefault="004A4D67" w:rsidP="00936934">
    <w:pPr>
      <w:pStyle w:val="Rodap"/>
      <w:ind w:left="708"/>
      <w:rPr>
        <w:color w:val="FFFFFF" w:themeColor="background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7C" w:rsidRDefault="00952B7C" w:rsidP="008E233F">
      <w:pPr>
        <w:spacing w:after="0" w:line="240" w:lineRule="auto"/>
      </w:pPr>
      <w:r>
        <w:separator/>
      </w:r>
    </w:p>
  </w:footnote>
  <w:footnote w:type="continuationSeparator" w:id="0">
    <w:p w:rsidR="00952B7C" w:rsidRDefault="00952B7C" w:rsidP="008E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3F" w:rsidRDefault="00952B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589" o:spid="_x0000_s2053" type="#_x0000_t75" style="position:absolute;margin-left:0;margin-top:0;width:642.95pt;height:850.55pt;z-index:-251657216;mso-position-horizontal:center;mso-position-horizontal-relative:margin;mso-position-vertical:center;mso-position-vertical-relative:margin" o:allowincell="f">
          <v:imagedata r:id="rId1" o:title="folha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3F" w:rsidRDefault="00952B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590" o:spid="_x0000_s2054" type="#_x0000_t75" style="position:absolute;margin-left:-87.25pt;margin-top:-86.7pt;width:662.9pt;height:858.35pt;z-index:-251656192;mso-position-horizontal-relative:margin;mso-position-vertical-relative:margin" o:allowincell="f">
          <v:imagedata r:id="rId1" o:title="folha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3F" w:rsidRDefault="00952B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95588" o:spid="_x0000_s2052" type="#_x0000_t75" style="position:absolute;margin-left:0;margin-top:0;width:642.95pt;height:850.55pt;z-index:-251658240;mso-position-horizontal:center;mso-position-horizontal-relative:margin;mso-position-vertical:center;mso-position-vertical-relative:margin" o:allowincell="f">
          <v:imagedata r:id="rId1" o:title="folha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B8C"/>
    <w:multiLevelType w:val="hybridMultilevel"/>
    <w:tmpl w:val="EDF0D69C"/>
    <w:lvl w:ilvl="0" w:tplc="DDF811E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33F"/>
    <w:rsid w:val="0005100E"/>
    <w:rsid w:val="000756E9"/>
    <w:rsid w:val="000924AC"/>
    <w:rsid w:val="000F0149"/>
    <w:rsid w:val="001062F5"/>
    <w:rsid w:val="00114534"/>
    <w:rsid w:val="001E691A"/>
    <w:rsid w:val="001F3209"/>
    <w:rsid w:val="0021431B"/>
    <w:rsid w:val="00214A0A"/>
    <w:rsid w:val="0024482A"/>
    <w:rsid w:val="0025185F"/>
    <w:rsid w:val="00260FC6"/>
    <w:rsid w:val="00281B75"/>
    <w:rsid w:val="0028324F"/>
    <w:rsid w:val="002E051B"/>
    <w:rsid w:val="002E7CCE"/>
    <w:rsid w:val="002E7FF1"/>
    <w:rsid w:val="003058E1"/>
    <w:rsid w:val="00310F1B"/>
    <w:rsid w:val="00317A7D"/>
    <w:rsid w:val="00357339"/>
    <w:rsid w:val="00360D1F"/>
    <w:rsid w:val="00375C81"/>
    <w:rsid w:val="00390C80"/>
    <w:rsid w:val="003A1C80"/>
    <w:rsid w:val="003B4B3E"/>
    <w:rsid w:val="003C078D"/>
    <w:rsid w:val="003F77A6"/>
    <w:rsid w:val="0041303F"/>
    <w:rsid w:val="004202C4"/>
    <w:rsid w:val="004907D8"/>
    <w:rsid w:val="004A4D67"/>
    <w:rsid w:val="004E528F"/>
    <w:rsid w:val="00517358"/>
    <w:rsid w:val="00520DEB"/>
    <w:rsid w:val="00521316"/>
    <w:rsid w:val="00524520"/>
    <w:rsid w:val="0054592C"/>
    <w:rsid w:val="005C2D10"/>
    <w:rsid w:val="005D5A57"/>
    <w:rsid w:val="005E7DDD"/>
    <w:rsid w:val="0062081D"/>
    <w:rsid w:val="00623E3C"/>
    <w:rsid w:val="006328DE"/>
    <w:rsid w:val="00662889"/>
    <w:rsid w:val="00684097"/>
    <w:rsid w:val="00697968"/>
    <w:rsid w:val="006D7B18"/>
    <w:rsid w:val="006E7BCA"/>
    <w:rsid w:val="00764FDC"/>
    <w:rsid w:val="007967C1"/>
    <w:rsid w:val="008176E6"/>
    <w:rsid w:val="008A6ADA"/>
    <w:rsid w:val="008E233F"/>
    <w:rsid w:val="008F13BA"/>
    <w:rsid w:val="008F56B3"/>
    <w:rsid w:val="00936934"/>
    <w:rsid w:val="00952B7C"/>
    <w:rsid w:val="00953FAC"/>
    <w:rsid w:val="0096635F"/>
    <w:rsid w:val="00972D4E"/>
    <w:rsid w:val="00982B8A"/>
    <w:rsid w:val="00A25B04"/>
    <w:rsid w:val="00AC51E6"/>
    <w:rsid w:val="00AC5404"/>
    <w:rsid w:val="00AE078D"/>
    <w:rsid w:val="00AF3E8F"/>
    <w:rsid w:val="00B5085D"/>
    <w:rsid w:val="00B63E20"/>
    <w:rsid w:val="00BA3491"/>
    <w:rsid w:val="00C05265"/>
    <w:rsid w:val="00C45DC9"/>
    <w:rsid w:val="00C8583E"/>
    <w:rsid w:val="00CA7859"/>
    <w:rsid w:val="00CB5BCA"/>
    <w:rsid w:val="00CE6DD5"/>
    <w:rsid w:val="00D22F92"/>
    <w:rsid w:val="00D61044"/>
    <w:rsid w:val="00D63966"/>
    <w:rsid w:val="00D70AD1"/>
    <w:rsid w:val="00D85004"/>
    <w:rsid w:val="00E160F2"/>
    <w:rsid w:val="00E20092"/>
    <w:rsid w:val="00E35D02"/>
    <w:rsid w:val="00E45095"/>
    <w:rsid w:val="00E50EA2"/>
    <w:rsid w:val="00EA1382"/>
    <w:rsid w:val="00EB0D5F"/>
    <w:rsid w:val="00F310B6"/>
    <w:rsid w:val="00F32270"/>
    <w:rsid w:val="00F42DD2"/>
    <w:rsid w:val="00F703DC"/>
    <w:rsid w:val="00FA313E"/>
    <w:rsid w:val="00FD6682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3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3F77A6"/>
    <w:pPr>
      <w:keepNext/>
      <w:tabs>
        <w:tab w:val="left" w:pos="1560"/>
      </w:tabs>
      <w:spacing w:before="10" w:after="0" w:line="240" w:lineRule="auto"/>
      <w:outlineLvl w:val="3"/>
    </w:pPr>
    <w:rPr>
      <w:rFonts w:ascii="Arial" w:eastAsia="Times New Roman" w:hAnsi="Arial" w:cs="Times New Roman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3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E2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233F"/>
  </w:style>
  <w:style w:type="paragraph" w:styleId="Rodap">
    <w:name w:val="footer"/>
    <w:basedOn w:val="Normal"/>
    <w:link w:val="RodapChar"/>
    <w:uiPriority w:val="99"/>
    <w:unhideWhenUsed/>
    <w:rsid w:val="008E2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33F"/>
  </w:style>
  <w:style w:type="character" w:styleId="Hyperlink">
    <w:name w:val="Hyperlink"/>
    <w:basedOn w:val="Fontepargpadro"/>
    <w:uiPriority w:val="99"/>
    <w:unhideWhenUsed/>
    <w:rsid w:val="00D22F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684097"/>
  </w:style>
  <w:style w:type="character" w:customStyle="1" w:styleId="Ttulo4Char">
    <w:name w:val="Título 4 Char"/>
    <w:basedOn w:val="Fontepargpadro"/>
    <w:link w:val="Ttulo4"/>
    <w:rsid w:val="003F77A6"/>
    <w:rPr>
      <w:rFonts w:ascii="Arial" w:eastAsia="Times New Roman" w:hAnsi="Arial" w:cs="Times New Roman"/>
      <w:b/>
      <w:sz w:val="18"/>
      <w:szCs w:val="20"/>
    </w:rPr>
  </w:style>
  <w:style w:type="table" w:styleId="ListaMdia1-nfase1">
    <w:name w:val="Medium List 1 Accent 1"/>
    <w:basedOn w:val="Tabelanormal"/>
    <w:uiPriority w:val="65"/>
    <w:rsid w:val="003F77A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2-nfase1">
    <w:name w:val="Medium Grid 2 Accent 1"/>
    <w:basedOn w:val="Tabelanormal"/>
    <w:uiPriority w:val="68"/>
    <w:rsid w:val="003F77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1">
    <w:name w:val="Medium Grid 1 Accent 1"/>
    <w:basedOn w:val="Tabelanormal"/>
    <w:uiPriority w:val="67"/>
    <w:rsid w:val="003F7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F3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14A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4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4202C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C2D10"/>
    <w:pPr>
      <w:ind w:left="720"/>
      <w:contextualSpacing/>
    </w:pPr>
  </w:style>
  <w:style w:type="table" w:styleId="Tabelacomgrade">
    <w:name w:val="Table Grid"/>
    <w:basedOn w:val="Tabelanormal"/>
    <w:uiPriority w:val="59"/>
    <w:rsid w:val="002E7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3E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3F77A6"/>
    <w:pPr>
      <w:keepNext/>
      <w:tabs>
        <w:tab w:val="left" w:pos="1560"/>
      </w:tabs>
      <w:spacing w:before="10" w:after="0" w:line="240" w:lineRule="auto"/>
      <w:outlineLvl w:val="3"/>
    </w:pPr>
    <w:rPr>
      <w:rFonts w:ascii="Arial" w:eastAsia="Times New Roman" w:hAnsi="Arial" w:cs="Times New Roman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3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E2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E233F"/>
  </w:style>
  <w:style w:type="paragraph" w:styleId="Rodap">
    <w:name w:val="footer"/>
    <w:basedOn w:val="Normal"/>
    <w:link w:val="RodapChar"/>
    <w:uiPriority w:val="99"/>
    <w:unhideWhenUsed/>
    <w:rsid w:val="008E2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233F"/>
  </w:style>
  <w:style w:type="character" w:styleId="Hyperlink">
    <w:name w:val="Hyperlink"/>
    <w:basedOn w:val="Fontepargpadro"/>
    <w:uiPriority w:val="99"/>
    <w:unhideWhenUsed/>
    <w:rsid w:val="00D22F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684097"/>
  </w:style>
  <w:style w:type="character" w:customStyle="1" w:styleId="Ttulo4Char">
    <w:name w:val="Título 4 Char"/>
    <w:basedOn w:val="Fontepargpadro"/>
    <w:link w:val="Ttulo4"/>
    <w:rsid w:val="003F77A6"/>
    <w:rPr>
      <w:rFonts w:ascii="Arial" w:eastAsia="Times New Roman" w:hAnsi="Arial" w:cs="Times New Roman"/>
      <w:b/>
      <w:sz w:val="18"/>
      <w:szCs w:val="20"/>
    </w:rPr>
  </w:style>
  <w:style w:type="table" w:styleId="ListaMdia1-nfase1">
    <w:name w:val="Medium List 1 Accent 1"/>
    <w:basedOn w:val="Tabelanormal"/>
    <w:uiPriority w:val="65"/>
    <w:rsid w:val="003F77A6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2-nfase1">
    <w:name w:val="Medium Grid 2 Accent 1"/>
    <w:basedOn w:val="Tabelanormal"/>
    <w:uiPriority w:val="68"/>
    <w:rsid w:val="003F77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1-nfase1">
    <w:name w:val="Medium Grid 1 Accent 1"/>
    <w:basedOn w:val="Tabelanormal"/>
    <w:uiPriority w:val="67"/>
    <w:rsid w:val="003F77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F3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14A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4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4202C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C2D10"/>
    <w:pPr>
      <w:ind w:left="720"/>
      <w:contextualSpacing/>
    </w:pPr>
  </w:style>
  <w:style w:type="table" w:styleId="Tabelacomgrade">
    <w:name w:val="Table Grid"/>
    <w:basedOn w:val="Tabelanormal"/>
    <w:uiPriority w:val="59"/>
    <w:rsid w:val="002E7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c@projecjunior.com.br" TargetMode="External"/><Relationship Id="rId1" Type="http://schemas.openxmlformats.org/officeDocument/2006/relationships/hyperlink" Target="mailto:projec@projecjunio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A9609-320A-4B4E-A29B-577D2C2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 2 - Membros</dc:creator>
  <cp:lastModifiedBy>SDASM</cp:lastModifiedBy>
  <cp:revision>8</cp:revision>
  <cp:lastPrinted>2012-12-07T15:41:00Z</cp:lastPrinted>
  <dcterms:created xsi:type="dcterms:W3CDTF">2013-01-21T16:04:00Z</dcterms:created>
  <dcterms:modified xsi:type="dcterms:W3CDTF">2014-03-16T02:40:00Z</dcterms:modified>
</cp:coreProperties>
</file>